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4014" w14:textId="77777777" w:rsidR="00C777BC" w:rsidRDefault="00C777BC" w:rsidP="0026242E">
      <w:pPr>
        <w:jc w:val="center"/>
        <w:rPr>
          <w:noProof/>
        </w:rPr>
      </w:pPr>
    </w:p>
    <w:p w14:paraId="3459EB2F" w14:textId="77777777" w:rsidR="00C777BC" w:rsidRDefault="00C777BC" w:rsidP="0026242E">
      <w:pPr>
        <w:jc w:val="center"/>
      </w:pPr>
    </w:p>
    <w:p w14:paraId="3482FA66" w14:textId="77777777" w:rsidR="00C777BC" w:rsidRDefault="00C777BC" w:rsidP="0026242E">
      <w:pPr>
        <w:jc w:val="center"/>
      </w:pPr>
    </w:p>
    <w:p w14:paraId="15D2FBBE" w14:textId="77777777" w:rsidR="00C777BC" w:rsidRDefault="00C777BC" w:rsidP="0026242E">
      <w:pPr>
        <w:jc w:val="center"/>
      </w:pPr>
    </w:p>
    <w:p w14:paraId="313D284B" w14:textId="1FCCFB57" w:rsidR="0026242E" w:rsidRDefault="0026242E" w:rsidP="0026242E">
      <w:pPr>
        <w:jc w:val="center"/>
      </w:pPr>
      <w:r w:rsidRPr="0026242E">
        <w:rPr>
          <w:noProof/>
        </w:rPr>
        <w:drawing>
          <wp:inline distT="0" distB="0" distL="0" distR="0" wp14:anchorId="5921E13B" wp14:editId="03CA7279">
            <wp:extent cx="3524250" cy="3657600"/>
            <wp:effectExtent l="0" t="0" r="0" b="0"/>
            <wp:docPr id="2" name="Kuva 2" descr="C:\Users\eero.kentta\Suomen Tennisliitto ry\Tennistoimisto - Tiedostot\Logot\STL\STL-tunnus-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ro.kentta\Suomen Tennisliitto ry\Tennistoimisto - Tiedostot\Logot\STL\STL-tunnus-m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91" cy="3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DF93" w14:textId="77777777" w:rsidR="0026242E" w:rsidRDefault="0026242E" w:rsidP="0026242E">
      <w:pPr>
        <w:jc w:val="center"/>
      </w:pPr>
    </w:p>
    <w:p w14:paraId="3BC01A4F" w14:textId="458A5870" w:rsidR="0026242E" w:rsidRDefault="0026242E" w:rsidP="0026242E">
      <w:pPr>
        <w:jc w:val="center"/>
        <w:rPr>
          <w:rFonts w:ascii="High Tower Text" w:hAnsi="High Tower Text"/>
        </w:rPr>
      </w:pPr>
    </w:p>
    <w:p w14:paraId="676FACCF" w14:textId="77777777" w:rsidR="00125814" w:rsidRPr="00EE7366" w:rsidRDefault="00125814" w:rsidP="0026242E">
      <w:pPr>
        <w:jc w:val="center"/>
        <w:rPr>
          <w:rFonts w:ascii="High Tower Text" w:hAnsi="High Tower Text"/>
        </w:rPr>
      </w:pPr>
    </w:p>
    <w:p w14:paraId="3F327177" w14:textId="77777777" w:rsidR="00EE7366" w:rsidRPr="00EE7366" w:rsidRDefault="0026242E" w:rsidP="0026242E">
      <w:pPr>
        <w:jc w:val="center"/>
        <w:rPr>
          <w:rFonts w:ascii="Arial" w:hAnsi="Arial" w:cs="Arial"/>
        </w:rPr>
      </w:pPr>
      <w:r w:rsidRPr="00EE7366">
        <w:rPr>
          <w:rFonts w:ascii="Arial" w:hAnsi="Arial" w:cs="Arial"/>
          <w:sz w:val="72"/>
        </w:rPr>
        <w:t>TASA-ARVO-OHJEISTUS</w:t>
      </w:r>
    </w:p>
    <w:p w14:paraId="726A9861" w14:textId="77777777" w:rsidR="00EE7366" w:rsidRPr="00EE7366" w:rsidRDefault="00EE7366" w:rsidP="0026242E">
      <w:pPr>
        <w:jc w:val="center"/>
        <w:rPr>
          <w:rFonts w:ascii="Arial" w:hAnsi="Arial" w:cs="Arial"/>
        </w:rPr>
      </w:pPr>
    </w:p>
    <w:p w14:paraId="5CB276F4" w14:textId="6A64330E" w:rsidR="00125814" w:rsidRDefault="00125814" w:rsidP="0026242E">
      <w:pPr>
        <w:jc w:val="center"/>
        <w:rPr>
          <w:rFonts w:ascii="Arial" w:hAnsi="Arial" w:cs="Arial"/>
          <w:sz w:val="52"/>
        </w:rPr>
      </w:pPr>
    </w:p>
    <w:p w14:paraId="21079161" w14:textId="77777777" w:rsidR="00C777BC" w:rsidRDefault="00C777BC" w:rsidP="0026242E">
      <w:pPr>
        <w:jc w:val="center"/>
        <w:rPr>
          <w:rFonts w:ascii="Arial" w:hAnsi="Arial" w:cs="Arial"/>
          <w:sz w:val="52"/>
        </w:rPr>
      </w:pPr>
    </w:p>
    <w:p w14:paraId="3ABC3DB3" w14:textId="045F7259" w:rsidR="00EE7366" w:rsidRPr="00125814" w:rsidRDefault="00EE7366" w:rsidP="0026242E">
      <w:pPr>
        <w:jc w:val="center"/>
        <w:rPr>
          <w:rFonts w:ascii="Arial" w:hAnsi="Arial" w:cs="Arial"/>
          <w:sz w:val="52"/>
        </w:rPr>
      </w:pPr>
      <w:r w:rsidRPr="00125814">
        <w:rPr>
          <w:rFonts w:ascii="Arial" w:hAnsi="Arial" w:cs="Arial"/>
          <w:sz w:val="52"/>
        </w:rPr>
        <w:t>Suomen Tennisliitto ry</w:t>
      </w:r>
    </w:p>
    <w:p w14:paraId="60741701" w14:textId="7E64A32B" w:rsidR="00140A3E" w:rsidRPr="00EE7366" w:rsidRDefault="00EE7366" w:rsidP="0026242E">
      <w:pPr>
        <w:jc w:val="center"/>
      </w:pPr>
      <w:r w:rsidRPr="00125814">
        <w:rPr>
          <w:rFonts w:ascii="Arial" w:hAnsi="Arial" w:cs="Arial"/>
          <w:sz w:val="52"/>
        </w:rPr>
        <w:t>2018</w:t>
      </w:r>
      <w:r w:rsidR="00140A3E" w:rsidRPr="00EE73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53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5386377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DDD848" w14:textId="77777777" w:rsidR="00E51446" w:rsidRDefault="00E51446" w:rsidP="00E51446">
              <w:pPr>
                <w:pStyle w:val="Sisllysluettelonotsikko"/>
              </w:pPr>
              <w:r>
                <w:t>Sisällys</w:t>
              </w:r>
            </w:p>
            <w:bookmarkStart w:id="0" w:name="_GoBack"/>
            <w:p w14:paraId="07BEF4E3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2712681" w:history="1">
                <w:r w:rsidRPr="00162428">
                  <w:rPr>
                    <w:rStyle w:val="Hyperlinkk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enniksen Reilu Pe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55AD1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2" w:history="1">
                <w:r w:rsidRPr="00162428">
                  <w:rPr>
                    <w:rStyle w:val="Hyperlinkki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Alkusan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9E02B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3" w:history="1">
                <w:r w:rsidRPr="00162428">
                  <w:rPr>
                    <w:rStyle w:val="Hyperlinkki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Ohjeistuksen tarkoi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975BD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4" w:history="1">
                <w:r w:rsidRPr="00162428">
                  <w:rPr>
                    <w:rStyle w:val="Hyperlinkki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Lait velvoittavat toimenpiteisi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69C44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5" w:history="1">
                <w:r w:rsidRPr="00162428">
                  <w:rPr>
                    <w:rStyle w:val="Hyperlinkk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asavertaiset mahdollisuudet liikuntaan ja urheiluu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5B6EC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6" w:history="1">
                <w:r w:rsidRPr="00162428">
                  <w:rPr>
                    <w:rStyle w:val="Hyperlinkki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oiminnan arv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72385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7" w:history="1">
                <w:r w:rsidRPr="00162428">
                  <w:rPr>
                    <w:rStyle w:val="Hyperlinkki"/>
                    <w:noProof/>
                  </w:rPr>
                  <w:t>2.1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Yksilön oikeud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A9077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8" w:history="1">
                <w:r w:rsidRPr="00162428">
                  <w:rPr>
                    <w:rStyle w:val="Hyperlinkki"/>
                    <w:noProof/>
                  </w:rPr>
                  <w:t>2.1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nhempien rooli urheilevan lapsen ja nuoren harrastuksen tuk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14F57A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89" w:history="1">
                <w:r w:rsidRPr="00162428">
                  <w:rPr>
                    <w:rStyle w:val="Hyperlinkki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Harrastus ja arv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A37C4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90" w:history="1">
                <w:r w:rsidRPr="00162428">
                  <w:rPr>
                    <w:rStyle w:val="Hyperlinkki"/>
                    <w:noProof/>
                  </w:rPr>
                  <w:t>2.2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Harrastaminen eri motiive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A2A27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91" w:history="1">
                <w:r w:rsidRPr="00162428">
                  <w:rPr>
                    <w:rStyle w:val="Hyperlinkki"/>
                    <w:noProof/>
                  </w:rPr>
                  <w:t>2.2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Yksilöllinen tavoitteidenasettel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FECB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92" w:history="1">
                <w:r w:rsidRPr="00162428">
                  <w:rPr>
                    <w:rStyle w:val="Hyperlinkki"/>
                    <w:noProof/>
                  </w:rPr>
                  <w:t>2.2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okonaisvaltaiset terveelliset elintav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9EEF2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693" w:history="1">
                <w:r w:rsidRPr="00162428">
                  <w:rPr>
                    <w:rStyle w:val="Hyperlinkki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osioekonomisen taustan vaikutus vapaa-ajan liikunta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07D0C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0" w:history="1">
                <w:r w:rsidRPr="00162428">
                  <w:rPr>
                    <w:rStyle w:val="Hyperlinkki"/>
                    <w:noProof/>
                  </w:rPr>
                  <w:t>2.3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ummitoiminta seuroi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A2BF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1" w:history="1">
                <w:r w:rsidRPr="00162428">
                  <w:rPr>
                    <w:rStyle w:val="Hyperlinkki"/>
                    <w:noProof/>
                  </w:rPr>
                  <w:t>2.3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ähävaraisten osallistaminen tenniks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5B79C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2" w:history="1">
                <w:r w:rsidRPr="00162428">
                  <w:rPr>
                    <w:rStyle w:val="Hyperlinkki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Esteettömy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1D8CD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3" w:history="1">
                <w:r w:rsidRPr="00162428">
                  <w:rPr>
                    <w:rStyle w:val="Hyperlinkki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urvallinen harrastusympärist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71780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4" w:history="1">
                <w:r w:rsidRPr="00162428">
                  <w:rPr>
                    <w:rStyle w:val="Hyperlinkki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asvatus ja rool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D59F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5" w:history="1">
                <w:r w:rsidRPr="00162428">
                  <w:rPr>
                    <w:rStyle w:val="Hyperlinkki"/>
                    <w:noProof/>
                  </w:rPr>
                  <w:t>3.1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euraympäristö toimii lapsen ja nuoren kasvun tuk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218271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6" w:history="1">
                <w:r w:rsidRPr="00162428">
                  <w:rPr>
                    <w:rStyle w:val="Hyperlinkki"/>
                    <w:noProof/>
                  </w:rPr>
                  <w:t>3.1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urvallisuuteen vaikuttavia tekijöi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612D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7" w:history="1">
                <w:r w:rsidRPr="00162428">
                  <w:rPr>
                    <w:rStyle w:val="Hyperlinkki"/>
                    <w:noProof/>
                  </w:rPr>
                  <w:t>3.1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lmennussuh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DFAF5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8" w:history="1">
                <w:r w:rsidRPr="00162428">
                  <w:rPr>
                    <w:rStyle w:val="Hyperlinkki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Avoin ja hyväksyvä ilmapii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71409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09" w:history="1">
                <w:r w:rsidRPr="00162428">
                  <w:rPr>
                    <w:rStyle w:val="Hyperlinkki"/>
                    <w:noProof/>
                  </w:rPr>
                  <w:t>3.2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Uskaltaako meidän seurassa kysyä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8253D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0" w:history="1">
                <w:r w:rsidRPr="00162428">
                  <w:rPr>
                    <w:rStyle w:val="Hyperlinkki"/>
                    <w:noProof/>
                  </w:rPr>
                  <w:t>3.2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Yhteisön ilmapiirin edistä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49986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1" w:history="1">
                <w:r w:rsidRPr="00162428">
                  <w:rPr>
                    <w:rStyle w:val="Hyperlinkki"/>
                    <w:noProof/>
                  </w:rPr>
                  <w:t>3.2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osiaalinen media ja kuva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9BD28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2" w:history="1">
                <w:r w:rsidRPr="00162428">
                  <w:rPr>
                    <w:rStyle w:val="Hyperlinkki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paaehtoistoimi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A717D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3" w:history="1">
                <w:r w:rsidRPr="00162428">
                  <w:rPr>
                    <w:rStyle w:val="Hyperlinkki"/>
                    <w:noProof/>
                  </w:rPr>
                  <w:t>3.3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itoutu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0869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4" w:history="1">
                <w:r w:rsidRPr="00162428">
                  <w:rPr>
                    <w:rStyle w:val="Hyperlinkki"/>
                    <w:noProof/>
                  </w:rPr>
                  <w:t>3.3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paaehtoistoiminnan säädö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A892A4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5" w:history="1">
                <w:r w:rsidRPr="00162428">
                  <w:rPr>
                    <w:rStyle w:val="Hyperlinkki"/>
                    <w:noProof/>
                  </w:rPr>
                  <w:t>3.3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Perehdyttä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0E8F7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6" w:history="1">
                <w:r w:rsidRPr="00162428">
                  <w:rPr>
                    <w:rStyle w:val="Hyperlinkki"/>
                    <w:noProof/>
                  </w:rPr>
                  <w:t>3.3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euran toimenkuvien laati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A2CC08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7" w:history="1">
                <w:r w:rsidRPr="00162428">
                  <w:rPr>
                    <w:rStyle w:val="Hyperlinkki"/>
                    <w:noProof/>
                  </w:rPr>
                  <w:t>3.3.5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paaehtoisten joh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7A15C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8" w:history="1">
                <w:r w:rsidRPr="00162428">
                  <w:rPr>
                    <w:rStyle w:val="Hyperlinkki"/>
                    <w:noProof/>
                  </w:rPr>
                  <w:t>3.3.6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paaehtoistoiminnan haaste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2C548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19" w:history="1">
                <w:r w:rsidRPr="00162428">
                  <w:rPr>
                    <w:rStyle w:val="Hyperlinkki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oiminnan haaste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723B0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0" w:history="1">
                <w:r w:rsidRPr="00162428">
                  <w:rPr>
                    <w:rStyle w:val="Hyperlinkki"/>
                    <w:noProof/>
                  </w:rPr>
                  <w:t>3.4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usa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0EA2F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1" w:history="1">
                <w:r w:rsidRPr="00162428">
                  <w:rPr>
                    <w:rStyle w:val="Hyperlinkki"/>
                    <w:noProof/>
                  </w:rPr>
                  <w:t>3.4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Häirintä, epäasiallinen kohtelu ja syrjin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44DF5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2" w:history="1">
                <w:r w:rsidRPr="00162428">
                  <w:rPr>
                    <w:rStyle w:val="Hyperlinkki"/>
                    <w:noProof/>
                  </w:rPr>
                  <w:t>3.4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Päiht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91DBF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3" w:history="1">
                <w:r w:rsidRPr="00162428">
                  <w:rPr>
                    <w:rStyle w:val="Hyperlinkki"/>
                    <w:noProof/>
                  </w:rPr>
                  <w:t>3.4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äkival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6D5A5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4" w:history="1">
                <w:r w:rsidRPr="00162428">
                  <w:rPr>
                    <w:rStyle w:val="Hyperlinkki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ukupuolten tasa-arvo tenniksess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AEE9B1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5" w:history="1">
                <w:r w:rsidRPr="00162428">
                  <w:rPr>
                    <w:rStyle w:val="Hyperlinkki"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asa-arvonäkökul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8017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6" w:history="1">
                <w:r w:rsidRPr="00162428">
                  <w:rPr>
                    <w:rStyle w:val="Hyperlinkki"/>
                    <w:noProof/>
                  </w:rPr>
                  <w:t>4.1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ukupuolisensitiivisy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6D2E16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7" w:history="1">
                <w:r w:rsidRPr="00162428">
                  <w:rPr>
                    <w:rStyle w:val="Hyperlinkki"/>
                    <w:noProof/>
                  </w:rPr>
                  <w:t>4.1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oimenpiteitä tasa-arvotyöss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DE57F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8" w:history="1">
                <w:r w:rsidRPr="00162428">
                  <w:rPr>
                    <w:rStyle w:val="Hyperlinkki"/>
                    <w:noProof/>
                  </w:rPr>
                  <w:t>4.1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lpailut ja palkinn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A1B5E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29" w:history="1">
                <w:r w:rsidRPr="00162428">
                  <w:rPr>
                    <w:rStyle w:val="Hyperlinkki"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ukupuolinen ja seksuaalinen häirin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8C402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0" w:history="1">
                <w:r w:rsidRPr="00162428">
                  <w:rPr>
                    <w:rStyle w:val="Hyperlinkki"/>
                    <w:noProof/>
                  </w:rPr>
                  <w:t>4.2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unnis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458E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1" w:history="1">
                <w:r w:rsidRPr="00162428">
                  <w:rPr>
                    <w:rStyle w:val="Hyperlinkki"/>
                    <w:noProof/>
                  </w:rPr>
                  <w:t>4.2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Puuttu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C40131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2" w:history="1">
                <w:r w:rsidRPr="00162428">
                  <w:rPr>
                    <w:rStyle w:val="Hyperlinkki"/>
                    <w:noProof/>
                  </w:rPr>
                  <w:t>4.2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Ehkäise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6E9C21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3" w:history="1">
                <w:r w:rsidRPr="00162428">
                  <w:rPr>
                    <w:rStyle w:val="Hyperlinkki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Rehellisyys ja oikeudenmuka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863F9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4" w:history="1">
                <w:r w:rsidRPr="00162428">
                  <w:rPr>
                    <w:rStyle w:val="Hyperlinkki"/>
                    <w:noProof/>
                  </w:rPr>
                  <w:t>5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Hyvä halli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013F6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5" w:history="1">
                <w:r w:rsidRPr="00162428">
                  <w:rPr>
                    <w:rStyle w:val="Hyperlinkki"/>
                    <w:noProof/>
                  </w:rPr>
                  <w:t>5.1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Yhdenverta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A894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6" w:history="1">
                <w:r w:rsidRPr="00162428">
                  <w:rPr>
                    <w:rStyle w:val="Hyperlinkki"/>
                    <w:noProof/>
                  </w:rPr>
                  <w:t>5.1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Avoimuus ja päätöksentek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922D03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7" w:history="1">
                <w:r w:rsidRPr="00162428">
                  <w:rPr>
                    <w:rStyle w:val="Hyperlinkki"/>
                    <w:noProof/>
                  </w:rPr>
                  <w:t>5.1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alo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D57DFF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8" w:history="1">
                <w:r w:rsidRPr="00162428">
                  <w:rPr>
                    <w:rStyle w:val="Hyperlinkki"/>
                    <w:noProof/>
                  </w:rPr>
                  <w:t>5.1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Luottamustehtävässä toimi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4F5D90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39" w:history="1">
                <w:r w:rsidRPr="00162428">
                  <w:rPr>
                    <w:rStyle w:val="Hyperlinkki"/>
                    <w:noProof/>
                  </w:rPr>
                  <w:t>5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Urheilijavalinn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C54F2A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0" w:history="1">
                <w:r w:rsidRPr="00162428">
                  <w:rPr>
                    <w:rStyle w:val="Hyperlinkki"/>
                    <w:noProof/>
                  </w:rPr>
                  <w:t>5.2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Valintakriteerimahdollisuuks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AEB6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1" w:history="1">
                <w:r w:rsidRPr="00162428">
                  <w:rPr>
                    <w:rStyle w:val="Hyperlinkki"/>
                    <w:noProof/>
                  </w:rPr>
                  <w:t>5.2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Seuraa edustama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6A762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2" w:history="1">
                <w:r w:rsidRPr="00162428">
                  <w:rPr>
                    <w:rStyle w:val="Hyperlinkki"/>
                    <w:noProof/>
                  </w:rPr>
                  <w:t>5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lpailutoimi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0654C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3" w:history="1">
                <w:r w:rsidRPr="00162428">
                  <w:rPr>
                    <w:rStyle w:val="Hyperlinkki"/>
                    <w:noProof/>
                  </w:rPr>
                  <w:t>5.3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lpailut eri tasoil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EAD07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4" w:history="1">
                <w:r w:rsidRPr="00162428">
                  <w:rPr>
                    <w:rStyle w:val="Hyperlinkki"/>
                    <w:noProof/>
                  </w:rPr>
                  <w:t>5.3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lpailuja ja tapahtumia järjestäess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4CB72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5" w:history="1">
                <w:r w:rsidRPr="00162428">
                  <w:rPr>
                    <w:rStyle w:val="Hyperlinkki"/>
                    <w:noProof/>
                  </w:rPr>
                  <w:t>5.3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lpailij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C380D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6" w:history="1">
                <w:r w:rsidRPr="00162428">
                  <w:rPr>
                    <w:rStyle w:val="Hyperlinkki"/>
                    <w:noProof/>
                  </w:rPr>
                  <w:t>5.3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oimihenkilön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F2A7B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7" w:history="1">
                <w:r w:rsidRPr="00162428">
                  <w:rPr>
                    <w:rStyle w:val="Hyperlinkki"/>
                    <w:noProof/>
                  </w:rPr>
                  <w:t>5.3.5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Raportit ja tulo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D8FC6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8" w:history="1">
                <w:r w:rsidRPr="00162428">
                  <w:rPr>
                    <w:rStyle w:val="Hyperlinkki"/>
                    <w:noProof/>
                  </w:rPr>
                  <w:t>5.3.6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annustava 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F13F4D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49" w:history="1">
                <w:r w:rsidRPr="00162428">
                  <w:rPr>
                    <w:rStyle w:val="Hyperlinkki"/>
                    <w:noProof/>
                  </w:rPr>
                  <w:t>5.3.7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Epäurheilijamainen käytös ja pelin viivyttä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6326F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0" w:history="1">
                <w:r w:rsidRPr="00162428">
                  <w:rPr>
                    <w:rStyle w:val="Hyperlinkki"/>
                    <w:noProof/>
                  </w:rPr>
                  <w:t>5.4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Ottelumanipula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998E69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1" w:history="1">
                <w:r w:rsidRPr="00162428">
                  <w:rPr>
                    <w:rStyle w:val="Hyperlinkki"/>
                    <w:noProof/>
                  </w:rPr>
                  <w:t>5.4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Ottelumanipuloinnin tausto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933EE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2" w:history="1">
                <w:r w:rsidRPr="00162428">
                  <w:rPr>
                    <w:rStyle w:val="Hyperlinkki"/>
                    <w:noProof/>
                  </w:rPr>
                  <w:t>5.4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Ottelumanipulaation ehkäise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9E683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3" w:history="1">
                <w:r w:rsidRPr="00162428">
                  <w:rPr>
                    <w:rStyle w:val="Hyperlinkki"/>
                    <w:noProof/>
                  </w:rPr>
                  <w:t>5.4.3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Toiminta ongelmatilantei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1CFA25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4" w:history="1">
                <w:r w:rsidRPr="00162428">
                  <w:rPr>
                    <w:rStyle w:val="Hyperlinkki"/>
                    <w:noProof/>
                  </w:rPr>
                  <w:t>5.5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Päihteet ja dop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52D05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5" w:history="1">
                <w:r w:rsidRPr="00162428">
                  <w:rPr>
                    <w:rStyle w:val="Hyperlinkki"/>
                    <w:noProof/>
                  </w:rPr>
                  <w:t>5.5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Kielletyt aineet ja menetelm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CC88C" w14:textId="77777777" w:rsidR="00E51446" w:rsidRDefault="00E51446" w:rsidP="00E51446">
              <w:pPr>
                <w:pStyle w:val="Sisluet3"/>
                <w:tabs>
                  <w:tab w:val="left" w:pos="132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6" w:history="1">
                <w:r w:rsidRPr="00162428">
                  <w:rPr>
                    <w:rStyle w:val="Hyperlinkki"/>
                    <w:noProof/>
                  </w:rPr>
                  <w:t>5.5.2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Alkoholi, päihteet ja tupakoi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67163" w14:textId="77777777" w:rsidR="00E51446" w:rsidRDefault="00E51446" w:rsidP="00E51446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7" w:history="1">
                <w:r w:rsidRPr="00162428">
                  <w:rPr>
                    <w:rStyle w:val="Hyperlinkki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Lisätieto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8A439" w14:textId="77777777" w:rsidR="00E51446" w:rsidRDefault="00E51446" w:rsidP="00E51446">
              <w:pPr>
                <w:pStyle w:val="Sisluet2"/>
                <w:tabs>
                  <w:tab w:val="left" w:pos="880"/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8" w:history="1">
                <w:r w:rsidRPr="00162428">
                  <w:rPr>
                    <w:rStyle w:val="Hyperlinkki"/>
                    <w:noProof/>
                  </w:rPr>
                  <w:t>6.1.</w:t>
                </w:r>
                <w:r>
                  <w:rPr>
                    <w:rFonts w:eastAsiaTheme="minorEastAsia"/>
                    <w:noProof/>
                    <w:lang w:eastAsia="fi-FI"/>
                  </w:rPr>
                  <w:tab/>
                </w:r>
                <w:r w:rsidRPr="00162428">
                  <w:rPr>
                    <w:rStyle w:val="Hyperlinkki"/>
                    <w:noProof/>
                  </w:rPr>
                  <w:t>Lähteet ja julkais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7126ED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59" w:history="1">
                <w:r w:rsidRPr="00162428">
                  <w:rPr>
                    <w:rStyle w:val="Hyperlinkki"/>
                    <w:noProof/>
                    <w:lang w:val="en-US"/>
                  </w:rPr>
                  <w:t>Missio, visio, arv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F34A1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0" w:history="1">
                <w:r w:rsidRPr="00162428">
                  <w:rPr>
                    <w:rStyle w:val="Hyperlinkki"/>
                    <w:noProof/>
                  </w:rPr>
                  <w:t>Vastuull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2D8DC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1" w:history="1">
                <w:r w:rsidRPr="00162428">
                  <w:rPr>
                    <w:rStyle w:val="Hyperlinkki"/>
                    <w:noProof/>
                  </w:rPr>
                  <w:t>Syrjmättömyys ja tasa-ar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0637A1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2" w:history="1">
                <w:r w:rsidRPr="00162428">
                  <w:rPr>
                    <w:rStyle w:val="Hyperlinkki"/>
                    <w:noProof/>
                  </w:rPr>
                  <w:t>Sosioekonomisen taustan vaikutus vapaa-ajan liikunta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0EECF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3" w:history="1">
                <w:r w:rsidRPr="00162428">
                  <w:rPr>
                    <w:rStyle w:val="Hyperlinkki"/>
                    <w:noProof/>
                    <w:lang w:val="en-US"/>
                  </w:rPr>
                  <w:t>Seksuaalinen ja sukupuoleen perustuva häirin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65471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4" w:history="1">
                <w:r w:rsidRPr="00162428">
                  <w:rPr>
                    <w:rStyle w:val="Hyperlinkki"/>
                    <w:noProof/>
                  </w:rPr>
                  <w:t>Turvall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23357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5" w:history="1">
                <w:r w:rsidRPr="00162428">
                  <w:rPr>
                    <w:rStyle w:val="Hyperlinkki"/>
                    <w:noProof/>
                  </w:rPr>
                  <w:t>Elintav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F86499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6" w:history="1">
                <w:r w:rsidRPr="00162428">
                  <w:rPr>
                    <w:rStyle w:val="Hyperlinkki"/>
                    <w:noProof/>
                  </w:rPr>
                  <w:t>Vapaaehtoistoimi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8332C" w14:textId="77777777" w:rsidR="00E51446" w:rsidRDefault="00E51446" w:rsidP="00E51446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522712767" w:history="1">
                <w:r w:rsidRPr="00162428">
                  <w:rPr>
                    <w:rStyle w:val="Hyperlinkki"/>
                    <w:noProof/>
                  </w:rPr>
                  <w:t>Rehellisyys ja oikeudenmuka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712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3D10D" w14:textId="30FC072A" w:rsidR="00B47F8E" w:rsidRPr="00E51446" w:rsidRDefault="00E51446" w:rsidP="00E5144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bookmarkEnd w:id="0" w:displacedByCustomXml="next"/>
          </w:sdtContent>
        </w:sdt>
      </w:sdtContent>
    </w:sdt>
    <w:p w14:paraId="3ADB397B" w14:textId="34FFA6B6" w:rsidR="003B1F56" w:rsidRPr="006918AC" w:rsidRDefault="003B1F56" w:rsidP="00227D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B1F56" w:rsidRPr="006918AC" w:rsidSect="004868A7">
      <w:footerReference w:type="default" r:id="rId13"/>
      <w:footerReference w:type="first" r:id="rId14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FC13" w14:textId="77777777" w:rsidR="00662870" w:rsidRDefault="00662870" w:rsidP="00CE4EE0">
      <w:pPr>
        <w:spacing w:after="0" w:line="240" w:lineRule="auto"/>
      </w:pPr>
      <w:r>
        <w:separator/>
      </w:r>
    </w:p>
  </w:endnote>
  <w:endnote w:type="continuationSeparator" w:id="0">
    <w:p w14:paraId="7BC5300C" w14:textId="77777777" w:rsidR="00662870" w:rsidRDefault="00662870" w:rsidP="00C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735791"/>
      <w:docPartObj>
        <w:docPartGallery w:val="Page Numbers (Bottom of Page)"/>
        <w:docPartUnique/>
      </w:docPartObj>
    </w:sdtPr>
    <w:sdtEndPr/>
    <w:sdtContent>
      <w:p w14:paraId="471A0A1D" w14:textId="0115D2FD" w:rsidR="00A601F9" w:rsidRDefault="00A601F9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7CD2F" w14:textId="2AF4A228" w:rsidR="00A601F9" w:rsidRDefault="00A601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77FF" w14:textId="3E7E16D4" w:rsidR="00A601F9" w:rsidRDefault="00A601F9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CA82" w14:textId="77777777" w:rsidR="00662870" w:rsidRDefault="00662870" w:rsidP="00CE4EE0">
      <w:pPr>
        <w:spacing w:after="0" w:line="240" w:lineRule="auto"/>
      </w:pPr>
      <w:r>
        <w:separator/>
      </w:r>
    </w:p>
  </w:footnote>
  <w:footnote w:type="continuationSeparator" w:id="0">
    <w:p w14:paraId="05C5FD02" w14:textId="77777777" w:rsidR="00662870" w:rsidRDefault="00662870" w:rsidP="00C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1C0"/>
    <w:multiLevelType w:val="hybridMultilevel"/>
    <w:tmpl w:val="78583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38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00EEC"/>
    <w:multiLevelType w:val="hybridMultilevel"/>
    <w:tmpl w:val="DAAC7BC0"/>
    <w:lvl w:ilvl="0" w:tplc="8B76A79E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8F7700B"/>
    <w:multiLevelType w:val="hybridMultilevel"/>
    <w:tmpl w:val="58DEB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DF9"/>
    <w:multiLevelType w:val="hybridMultilevel"/>
    <w:tmpl w:val="C25AB0B6"/>
    <w:lvl w:ilvl="0" w:tplc="413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6F9C"/>
    <w:multiLevelType w:val="hybridMultilevel"/>
    <w:tmpl w:val="29D8C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514"/>
    <w:multiLevelType w:val="hybridMultilevel"/>
    <w:tmpl w:val="451A56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352"/>
    <w:multiLevelType w:val="hybridMultilevel"/>
    <w:tmpl w:val="1DBC2D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B05A6"/>
    <w:multiLevelType w:val="hybridMultilevel"/>
    <w:tmpl w:val="9F865C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4768"/>
    <w:multiLevelType w:val="hybridMultilevel"/>
    <w:tmpl w:val="54640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1F74"/>
    <w:multiLevelType w:val="hybridMultilevel"/>
    <w:tmpl w:val="A824F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0D9E"/>
    <w:multiLevelType w:val="hybridMultilevel"/>
    <w:tmpl w:val="50149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841AD"/>
    <w:multiLevelType w:val="hybridMultilevel"/>
    <w:tmpl w:val="869486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41D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A69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B35180"/>
    <w:multiLevelType w:val="hybridMultilevel"/>
    <w:tmpl w:val="AD926CFC"/>
    <w:lvl w:ilvl="0" w:tplc="8B76A79E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3C3A"/>
    <w:multiLevelType w:val="hybridMultilevel"/>
    <w:tmpl w:val="7842E3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F5D"/>
    <w:multiLevelType w:val="hybridMultilevel"/>
    <w:tmpl w:val="87684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56CE"/>
    <w:multiLevelType w:val="hybridMultilevel"/>
    <w:tmpl w:val="A54254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66E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F52F68"/>
    <w:multiLevelType w:val="hybridMultilevel"/>
    <w:tmpl w:val="CAB4E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32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482968"/>
    <w:multiLevelType w:val="hybridMultilevel"/>
    <w:tmpl w:val="5D1EC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A4610"/>
    <w:multiLevelType w:val="hybridMultilevel"/>
    <w:tmpl w:val="1A6CF8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8"/>
  </w:num>
  <w:num w:numId="18">
    <w:abstractNumId w:val="3"/>
  </w:num>
  <w:num w:numId="19">
    <w:abstractNumId w:val="20"/>
  </w:num>
  <w:num w:numId="20">
    <w:abstractNumId w:val="22"/>
  </w:num>
  <w:num w:numId="21">
    <w:abstractNumId w:val="18"/>
  </w:num>
  <w:num w:numId="22">
    <w:abstractNumId w:val="2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76"/>
    <w:rsid w:val="00017557"/>
    <w:rsid w:val="00084073"/>
    <w:rsid w:val="000927AC"/>
    <w:rsid w:val="00094D7A"/>
    <w:rsid w:val="000B0F60"/>
    <w:rsid w:val="000B29D1"/>
    <w:rsid w:val="000C77BE"/>
    <w:rsid w:val="00115E9D"/>
    <w:rsid w:val="00120558"/>
    <w:rsid w:val="00125814"/>
    <w:rsid w:val="00132C9E"/>
    <w:rsid w:val="00140A3E"/>
    <w:rsid w:val="00141E42"/>
    <w:rsid w:val="001563FC"/>
    <w:rsid w:val="00165525"/>
    <w:rsid w:val="001727C3"/>
    <w:rsid w:val="00183A6D"/>
    <w:rsid w:val="00190D8E"/>
    <w:rsid w:val="00196AF7"/>
    <w:rsid w:val="001A56ED"/>
    <w:rsid w:val="001B3D41"/>
    <w:rsid w:val="001C0D01"/>
    <w:rsid w:val="001C5882"/>
    <w:rsid w:val="001D2084"/>
    <w:rsid w:val="001D2171"/>
    <w:rsid w:val="001D32B9"/>
    <w:rsid w:val="001F13E4"/>
    <w:rsid w:val="00204ED7"/>
    <w:rsid w:val="0021438D"/>
    <w:rsid w:val="002166E7"/>
    <w:rsid w:val="00220C58"/>
    <w:rsid w:val="00226E3F"/>
    <w:rsid w:val="00227D09"/>
    <w:rsid w:val="002361F9"/>
    <w:rsid w:val="0023648A"/>
    <w:rsid w:val="0026242E"/>
    <w:rsid w:val="002A078E"/>
    <w:rsid w:val="002D1F45"/>
    <w:rsid w:val="003013DD"/>
    <w:rsid w:val="00301E89"/>
    <w:rsid w:val="0032357F"/>
    <w:rsid w:val="003616DD"/>
    <w:rsid w:val="003650A7"/>
    <w:rsid w:val="00372836"/>
    <w:rsid w:val="00376BF5"/>
    <w:rsid w:val="00383555"/>
    <w:rsid w:val="003B1F56"/>
    <w:rsid w:val="003C0BE3"/>
    <w:rsid w:val="003C5170"/>
    <w:rsid w:val="003C5F4F"/>
    <w:rsid w:val="003D3D23"/>
    <w:rsid w:val="003E63F5"/>
    <w:rsid w:val="003E7FB9"/>
    <w:rsid w:val="003F375C"/>
    <w:rsid w:val="00410974"/>
    <w:rsid w:val="0041132A"/>
    <w:rsid w:val="00444D5F"/>
    <w:rsid w:val="004479AF"/>
    <w:rsid w:val="00452001"/>
    <w:rsid w:val="004547F5"/>
    <w:rsid w:val="00473552"/>
    <w:rsid w:val="004750F3"/>
    <w:rsid w:val="00481540"/>
    <w:rsid w:val="004851E5"/>
    <w:rsid w:val="004868A7"/>
    <w:rsid w:val="004B45B8"/>
    <w:rsid w:val="004C17E6"/>
    <w:rsid w:val="004E34AE"/>
    <w:rsid w:val="005078B3"/>
    <w:rsid w:val="005128C1"/>
    <w:rsid w:val="00515DFA"/>
    <w:rsid w:val="00536FBF"/>
    <w:rsid w:val="00556D1E"/>
    <w:rsid w:val="0058790F"/>
    <w:rsid w:val="00592515"/>
    <w:rsid w:val="005B3D04"/>
    <w:rsid w:val="005D0470"/>
    <w:rsid w:val="005E1899"/>
    <w:rsid w:val="005E1B16"/>
    <w:rsid w:val="005E494A"/>
    <w:rsid w:val="006062EE"/>
    <w:rsid w:val="00606B87"/>
    <w:rsid w:val="00610A7C"/>
    <w:rsid w:val="00613339"/>
    <w:rsid w:val="00613558"/>
    <w:rsid w:val="00662870"/>
    <w:rsid w:val="00664CD6"/>
    <w:rsid w:val="00673EA4"/>
    <w:rsid w:val="00683B35"/>
    <w:rsid w:val="006918AC"/>
    <w:rsid w:val="006A68EA"/>
    <w:rsid w:val="006B1B07"/>
    <w:rsid w:val="006C0C54"/>
    <w:rsid w:val="006D328C"/>
    <w:rsid w:val="006E0EC7"/>
    <w:rsid w:val="006E1C73"/>
    <w:rsid w:val="006F22D3"/>
    <w:rsid w:val="00704022"/>
    <w:rsid w:val="007042B1"/>
    <w:rsid w:val="007049C7"/>
    <w:rsid w:val="00710930"/>
    <w:rsid w:val="00715BFA"/>
    <w:rsid w:val="00733BBA"/>
    <w:rsid w:val="0073758F"/>
    <w:rsid w:val="00757385"/>
    <w:rsid w:val="00760C0F"/>
    <w:rsid w:val="00760E9F"/>
    <w:rsid w:val="00773256"/>
    <w:rsid w:val="007744FA"/>
    <w:rsid w:val="00782478"/>
    <w:rsid w:val="007B4918"/>
    <w:rsid w:val="007B5774"/>
    <w:rsid w:val="007B7229"/>
    <w:rsid w:val="007D366A"/>
    <w:rsid w:val="007F594E"/>
    <w:rsid w:val="007F65C6"/>
    <w:rsid w:val="007F6994"/>
    <w:rsid w:val="008003CB"/>
    <w:rsid w:val="00842839"/>
    <w:rsid w:val="008479B9"/>
    <w:rsid w:val="008728BF"/>
    <w:rsid w:val="00884FA6"/>
    <w:rsid w:val="0089593A"/>
    <w:rsid w:val="00897020"/>
    <w:rsid w:val="008A0EE1"/>
    <w:rsid w:val="008A2817"/>
    <w:rsid w:val="008C041C"/>
    <w:rsid w:val="008D5848"/>
    <w:rsid w:val="008F7E3E"/>
    <w:rsid w:val="009048E5"/>
    <w:rsid w:val="0091589E"/>
    <w:rsid w:val="00917944"/>
    <w:rsid w:val="0092353D"/>
    <w:rsid w:val="00927187"/>
    <w:rsid w:val="009433D5"/>
    <w:rsid w:val="009767D8"/>
    <w:rsid w:val="009816DA"/>
    <w:rsid w:val="00985F5B"/>
    <w:rsid w:val="00994A33"/>
    <w:rsid w:val="009A03FB"/>
    <w:rsid w:val="009A49FD"/>
    <w:rsid w:val="009C03F2"/>
    <w:rsid w:val="009C6783"/>
    <w:rsid w:val="009D28CF"/>
    <w:rsid w:val="009D4F81"/>
    <w:rsid w:val="00A06AF9"/>
    <w:rsid w:val="00A1364E"/>
    <w:rsid w:val="00A2365B"/>
    <w:rsid w:val="00A27293"/>
    <w:rsid w:val="00A340AB"/>
    <w:rsid w:val="00A35604"/>
    <w:rsid w:val="00A40FF0"/>
    <w:rsid w:val="00A601F9"/>
    <w:rsid w:val="00A678C1"/>
    <w:rsid w:val="00A86D08"/>
    <w:rsid w:val="00A938E8"/>
    <w:rsid w:val="00AA0E5C"/>
    <w:rsid w:val="00AE62F2"/>
    <w:rsid w:val="00B157BE"/>
    <w:rsid w:val="00B47F8E"/>
    <w:rsid w:val="00B605D9"/>
    <w:rsid w:val="00B86E48"/>
    <w:rsid w:val="00BA3448"/>
    <w:rsid w:val="00BA3F20"/>
    <w:rsid w:val="00BA5544"/>
    <w:rsid w:val="00BF0FEF"/>
    <w:rsid w:val="00BF52E0"/>
    <w:rsid w:val="00C23654"/>
    <w:rsid w:val="00C313DC"/>
    <w:rsid w:val="00C33E47"/>
    <w:rsid w:val="00C7280F"/>
    <w:rsid w:val="00C7285A"/>
    <w:rsid w:val="00C777BC"/>
    <w:rsid w:val="00C8162C"/>
    <w:rsid w:val="00C91712"/>
    <w:rsid w:val="00CA2202"/>
    <w:rsid w:val="00CB57E6"/>
    <w:rsid w:val="00CD51A7"/>
    <w:rsid w:val="00CE4EE0"/>
    <w:rsid w:val="00CF38D8"/>
    <w:rsid w:val="00D062F1"/>
    <w:rsid w:val="00D07902"/>
    <w:rsid w:val="00D35FB3"/>
    <w:rsid w:val="00D37F25"/>
    <w:rsid w:val="00D469CB"/>
    <w:rsid w:val="00D60C67"/>
    <w:rsid w:val="00D7029B"/>
    <w:rsid w:val="00D72966"/>
    <w:rsid w:val="00DA4AE1"/>
    <w:rsid w:val="00DC3D55"/>
    <w:rsid w:val="00DD2072"/>
    <w:rsid w:val="00E02F8C"/>
    <w:rsid w:val="00E04223"/>
    <w:rsid w:val="00E14BDC"/>
    <w:rsid w:val="00E3361F"/>
    <w:rsid w:val="00E42098"/>
    <w:rsid w:val="00E51446"/>
    <w:rsid w:val="00E55D0F"/>
    <w:rsid w:val="00E6060E"/>
    <w:rsid w:val="00E60703"/>
    <w:rsid w:val="00E66AC3"/>
    <w:rsid w:val="00E72AC6"/>
    <w:rsid w:val="00E943F7"/>
    <w:rsid w:val="00EE0BB1"/>
    <w:rsid w:val="00EE1F25"/>
    <w:rsid w:val="00EE7366"/>
    <w:rsid w:val="00EF2E4F"/>
    <w:rsid w:val="00EF3438"/>
    <w:rsid w:val="00EF5076"/>
    <w:rsid w:val="00F02ED9"/>
    <w:rsid w:val="00F13098"/>
    <w:rsid w:val="00F132FD"/>
    <w:rsid w:val="00F46158"/>
    <w:rsid w:val="00F470C5"/>
    <w:rsid w:val="00F4796C"/>
    <w:rsid w:val="00F6306E"/>
    <w:rsid w:val="00F703B1"/>
    <w:rsid w:val="00F760AE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61CB7"/>
  <w15:chartTrackingRefBased/>
  <w15:docId w15:val="{FAFA7C53-255B-4FEE-B299-A02D8DA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04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7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A3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4EE0"/>
  </w:style>
  <w:style w:type="paragraph" w:styleId="Alatunniste">
    <w:name w:val="footer"/>
    <w:basedOn w:val="Normaali"/>
    <w:link w:val="AlatunnisteChar"/>
    <w:uiPriority w:val="99"/>
    <w:unhideWhenUsed/>
    <w:rsid w:val="00CE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4EE0"/>
  </w:style>
  <w:style w:type="paragraph" w:styleId="Otsikko">
    <w:name w:val="Title"/>
    <w:basedOn w:val="Normaali"/>
    <w:next w:val="Normaali"/>
    <w:link w:val="OtsikkoChar"/>
    <w:uiPriority w:val="10"/>
    <w:qFormat/>
    <w:rsid w:val="00444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44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4868A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868A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E04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04223"/>
    <w:pPr>
      <w:outlineLvl w:val="9"/>
    </w:pPr>
    <w:rPr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79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4796C"/>
    <w:rPr>
      <w:rFonts w:eastAsiaTheme="minorEastAsia"/>
      <w:color w:val="5A5A5A" w:themeColor="text1" w:themeTint="A5"/>
      <w:spacing w:val="15"/>
    </w:rPr>
  </w:style>
  <w:style w:type="character" w:customStyle="1" w:styleId="Otsikko2Char">
    <w:name w:val="Otsikko 2 Char"/>
    <w:basedOn w:val="Kappaleenoletusfontti"/>
    <w:link w:val="Otsikko2"/>
    <w:uiPriority w:val="9"/>
    <w:rsid w:val="00227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227D0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27D09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227D09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187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F2E4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B1F56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3B1F56"/>
    <w:rPr>
      <w:color w:val="954F72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BA3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BA3F20"/>
    <w:pPr>
      <w:spacing w:after="100"/>
      <w:ind w:left="440"/>
    </w:pPr>
  </w:style>
  <w:style w:type="character" w:styleId="Korostus">
    <w:name w:val="Emphasis"/>
    <w:basedOn w:val="Kappaleenoletusfontti"/>
    <w:uiPriority w:val="20"/>
    <w:qFormat/>
    <w:rsid w:val="00556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C72E227729A844A79F08F691B03F70" ma:contentTypeVersion="8" ma:contentTypeDescription="Luo uusi asiakirja." ma:contentTypeScope="" ma:versionID="c0760ce6eea0e50c08205c6aa7066d35">
  <xsd:schema xmlns:xsd="http://www.w3.org/2001/XMLSchema" xmlns:xs="http://www.w3.org/2001/XMLSchema" xmlns:p="http://schemas.microsoft.com/office/2006/metadata/properties" xmlns:ns2="f8f3d5e7-78ab-4fda-95e3-1e0a033e12df" xmlns:ns3="62f470ef-5db2-4cae-b29e-94fab7b515e9" targetNamespace="http://schemas.microsoft.com/office/2006/metadata/properties" ma:root="true" ma:fieldsID="0302b759f8ba4a2a6a88975784ccd6c1" ns2:_="" ns3:_="">
    <xsd:import namespace="f8f3d5e7-78ab-4fda-95e3-1e0a033e12df"/>
    <xsd:import namespace="62f470ef-5db2-4cae-b29e-94fab7b51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d5e7-78ab-4fda-95e3-1e0a033e1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70ef-5db2-4cae-b29e-94fab7b51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DE8FB-CE75-47E2-ACCF-368FCE428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8B29F-E86F-45C0-A13E-1543A513807A}">
  <ds:schemaRefs>
    <ds:schemaRef ds:uri="f8f3d5e7-78ab-4fda-95e3-1e0a033e12df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62f470ef-5db2-4cae-b29e-94fab7b515e9"/>
  </ds:schemaRefs>
</ds:datastoreItem>
</file>

<file path=customXml/itemProps4.xml><?xml version="1.0" encoding="utf-8"?>
<ds:datastoreItem xmlns:ds="http://schemas.openxmlformats.org/officeDocument/2006/customXml" ds:itemID="{CF4B071A-BE1F-4335-8966-D7B334AA3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3d5e7-78ab-4fda-95e3-1e0a033e12df"/>
    <ds:schemaRef ds:uri="62f470ef-5db2-4cae-b29e-94fab7b51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1DB2D-2A88-4B5E-91D1-C63C267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sa-arvo-ohjeistus</vt:lpstr>
    </vt:vector>
  </TitlesOfParts>
  <Company>Suomen Tennisliitto ry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-arvo-ohjeistus</dc:title>
  <dc:subject>Suomen Tennisliitto ry</dc:subject>
  <dc:creator>2018</dc:creator>
  <cp:keywords/>
  <dc:description/>
  <cp:lastModifiedBy>Eero Kenttä</cp:lastModifiedBy>
  <cp:revision>5</cp:revision>
  <dcterms:created xsi:type="dcterms:W3CDTF">2018-06-08T10:05:00Z</dcterms:created>
  <dcterms:modified xsi:type="dcterms:W3CDTF">2018-08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72E227729A844A79F08F691B03F70</vt:lpwstr>
  </property>
</Properties>
</file>